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665FE4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DE5C61">
              <w:rPr>
                <w:rFonts w:asciiTheme="minorEastAsia" w:hAnsiTheme="minorEastAsia" w:hint="eastAsia"/>
              </w:rPr>
              <w:t>5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134D09F" w:rsidR="00210607" w:rsidRPr="001647BE" w:rsidRDefault="00DE5C6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D81C078" w:rsidR="003C10EC" w:rsidRPr="00F84A6E" w:rsidRDefault="00DE5C61" w:rsidP="00F72D98">
            <w:r>
              <w:rPr>
                <w:rFonts w:hint="eastAsia"/>
              </w:rPr>
              <w:t>教育政策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B89FEB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E5C61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DE5C61">
              <w:rPr>
                <w:rFonts w:asciiTheme="minorEastAsia" w:hAnsiTheme="minorEastAsia" w:hint="eastAsia"/>
              </w:rPr>
              <w:t>１９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44FBACA" w14:textId="77777777" w:rsidR="00DE5C61" w:rsidRDefault="00DE5C61" w:rsidP="00DE5C61">
            <w:pPr>
              <w:jc w:val="left"/>
              <w:rPr>
                <w:rFonts w:asciiTheme="minorEastAsia" w:hAnsiTheme="minorEastAsia"/>
              </w:rPr>
            </w:pPr>
            <w:r w:rsidRPr="00DE5C61">
              <w:rPr>
                <w:rFonts w:asciiTheme="minorEastAsia" w:hAnsiTheme="minorEastAsia" w:hint="eastAsia"/>
              </w:rPr>
              <w:t>半袖ポロシャツ</w:t>
            </w:r>
            <w:r>
              <w:rPr>
                <w:rFonts w:asciiTheme="minorEastAsia" w:hAnsiTheme="minorEastAsia" w:hint="eastAsia"/>
              </w:rPr>
              <w:t>（市章入り）</w:t>
            </w:r>
          </w:p>
          <w:p w14:paraId="2B963B09" w14:textId="412D5CD9" w:rsidR="00F71735" w:rsidRPr="00455A2A" w:rsidRDefault="00DE5C61" w:rsidP="00DE5C61">
            <w:pPr>
              <w:jc w:val="left"/>
              <w:rPr>
                <w:rFonts w:asciiTheme="minorEastAsia" w:hAnsiTheme="minorEastAsia" w:hint="eastAsia"/>
              </w:rPr>
            </w:pPr>
            <w:r w:rsidRPr="00DE5C61">
              <w:rPr>
                <w:rFonts w:asciiTheme="minorEastAsia" w:hAnsiTheme="minorEastAsia" w:hint="eastAsia"/>
              </w:rPr>
              <w:t>ユナイテッドアスレ　5050-01　サイズXS～XL　サイズ・色内訳別紙のとおり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F985939" w:rsidR="002F7035" w:rsidRPr="0008196A" w:rsidRDefault="00DE5C61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7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E5C61" w:rsidRPr="00CA3846" w14:paraId="06AD643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6B77F8" w14:textId="223B28F7" w:rsidR="00DE5C61" w:rsidRDefault="00DE5C61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C614E18" w14:textId="77777777" w:rsidR="00DE5C61" w:rsidRDefault="00DE5C61" w:rsidP="002F7035">
            <w:pPr>
              <w:jc w:val="left"/>
              <w:rPr>
                <w:rFonts w:asciiTheme="minorEastAsia" w:hAnsiTheme="minorEastAsia"/>
              </w:rPr>
            </w:pPr>
            <w:r w:rsidRPr="00DE5C61">
              <w:rPr>
                <w:rFonts w:asciiTheme="minorEastAsia" w:hAnsiTheme="minorEastAsia" w:hint="eastAsia"/>
              </w:rPr>
              <w:t>半袖ポロシャツ</w:t>
            </w:r>
            <w:r>
              <w:rPr>
                <w:rFonts w:asciiTheme="minorEastAsia" w:hAnsiTheme="minorEastAsia" w:hint="eastAsia"/>
              </w:rPr>
              <w:t>（市章入り）</w:t>
            </w:r>
          </w:p>
          <w:p w14:paraId="2AE650EB" w14:textId="1A4A409A" w:rsidR="00DE5C61" w:rsidRPr="00DE5C61" w:rsidRDefault="00DE5C61" w:rsidP="002F7035">
            <w:pPr>
              <w:jc w:val="left"/>
              <w:rPr>
                <w:rFonts w:asciiTheme="minorEastAsia" w:hAnsiTheme="minorEastAsia" w:hint="eastAsia"/>
              </w:rPr>
            </w:pPr>
            <w:r w:rsidRPr="00DE5C61">
              <w:rPr>
                <w:rFonts w:asciiTheme="minorEastAsia" w:hAnsiTheme="minorEastAsia" w:hint="eastAsia"/>
              </w:rPr>
              <w:t>ユナイテッドアスレ　5050-01　サイズXXL　サイズ・色内訳別紙のとおり</w:t>
            </w:r>
          </w:p>
        </w:tc>
        <w:tc>
          <w:tcPr>
            <w:tcW w:w="851" w:type="dxa"/>
            <w:vAlign w:val="center"/>
          </w:tcPr>
          <w:p w14:paraId="60BB0988" w14:textId="77777777" w:rsidR="00DE5C61" w:rsidRPr="00D52C96" w:rsidRDefault="00DE5C61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2698F29" w14:textId="17ECA1AB" w:rsidR="00DE5C61" w:rsidRDefault="00DE5C61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6A5C8D3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1161195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E5C61" w:rsidRPr="00CA3846" w14:paraId="7515CA2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03C2E32" w14:textId="6DB815E8" w:rsidR="00DE5C61" w:rsidRDefault="00DE5C61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7753C692" w14:textId="77777777" w:rsidR="00DE5C61" w:rsidRDefault="00DE5C61" w:rsidP="002F7035">
            <w:pPr>
              <w:jc w:val="left"/>
              <w:rPr>
                <w:rFonts w:asciiTheme="minorEastAsia" w:hAnsiTheme="minorEastAsia"/>
              </w:rPr>
            </w:pPr>
            <w:r w:rsidRPr="00DE5C61">
              <w:rPr>
                <w:rFonts w:asciiTheme="minorEastAsia" w:hAnsiTheme="minorEastAsia" w:hint="eastAsia"/>
              </w:rPr>
              <w:t>半袖ポロシャツ</w:t>
            </w:r>
            <w:r>
              <w:rPr>
                <w:rFonts w:asciiTheme="minorEastAsia" w:hAnsiTheme="minorEastAsia" w:hint="eastAsia"/>
              </w:rPr>
              <w:t>（市章入り）</w:t>
            </w:r>
          </w:p>
          <w:p w14:paraId="5FC51A71" w14:textId="691943E3" w:rsidR="00DE5C61" w:rsidRPr="00DE5C61" w:rsidRDefault="00DE5C61" w:rsidP="002F7035">
            <w:pPr>
              <w:jc w:val="left"/>
              <w:rPr>
                <w:rFonts w:asciiTheme="minorEastAsia" w:hAnsiTheme="minorEastAsia" w:hint="eastAsia"/>
              </w:rPr>
            </w:pPr>
            <w:r w:rsidRPr="00DE5C61">
              <w:rPr>
                <w:rFonts w:asciiTheme="minorEastAsia" w:hAnsiTheme="minorEastAsia" w:hint="eastAsia"/>
              </w:rPr>
              <w:t>ユナイテッドアスレ　5050-01　サイズ３XL　サイズ・色内訳別紙のとおり</w:t>
            </w:r>
          </w:p>
        </w:tc>
        <w:tc>
          <w:tcPr>
            <w:tcW w:w="851" w:type="dxa"/>
            <w:vAlign w:val="center"/>
          </w:tcPr>
          <w:p w14:paraId="27943892" w14:textId="77777777" w:rsidR="00DE5C61" w:rsidRPr="00D52C96" w:rsidRDefault="00DE5C61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C4AF281" w14:textId="12710FD9" w:rsidR="00DE5C61" w:rsidRDefault="00DE5C61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2464B47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DC2CBEB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E5C61" w:rsidRPr="00CA3846" w14:paraId="75F5593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F14B6DC" w14:textId="6E51A279" w:rsidR="00DE5C61" w:rsidRDefault="00DE5C61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1C7EB38C" w14:textId="77777777" w:rsidR="00DE5C61" w:rsidRDefault="00DE5C61" w:rsidP="002F7035">
            <w:pPr>
              <w:jc w:val="left"/>
              <w:rPr>
                <w:rFonts w:asciiTheme="minorEastAsia" w:hAnsiTheme="minorEastAsia"/>
              </w:rPr>
            </w:pPr>
            <w:r w:rsidRPr="00DE5C61">
              <w:rPr>
                <w:rFonts w:asciiTheme="minorEastAsia" w:hAnsiTheme="minorEastAsia" w:hint="eastAsia"/>
              </w:rPr>
              <w:t>半袖ポロシャツ</w:t>
            </w:r>
            <w:r>
              <w:rPr>
                <w:rFonts w:asciiTheme="minorEastAsia" w:hAnsiTheme="minorEastAsia" w:hint="eastAsia"/>
              </w:rPr>
              <w:t>（市章入り）</w:t>
            </w:r>
          </w:p>
          <w:p w14:paraId="58B81D2B" w14:textId="3D868108" w:rsidR="00DE5C61" w:rsidRPr="00217ED5" w:rsidRDefault="00DE5C61" w:rsidP="002F7035">
            <w:pPr>
              <w:jc w:val="left"/>
              <w:rPr>
                <w:rFonts w:asciiTheme="minorEastAsia" w:hAnsiTheme="minorEastAsia" w:hint="eastAsia"/>
              </w:rPr>
            </w:pPr>
            <w:r w:rsidRPr="00DE5C61">
              <w:rPr>
                <w:rFonts w:asciiTheme="minorEastAsia" w:hAnsiTheme="minorEastAsia" w:hint="eastAsia"/>
              </w:rPr>
              <w:t>ユナイテッドアスレ　5050-01　サイズ４XL　サイズ・色内訳別紙のとおり</w:t>
            </w:r>
          </w:p>
        </w:tc>
        <w:tc>
          <w:tcPr>
            <w:tcW w:w="851" w:type="dxa"/>
            <w:vAlign w:val="center"/>
          </w:tcPr>
          <w:p w14:paraId="2A43CF37" w14:textId="77777777" w:rsidR="00DE5C61" w:rsidRPr="00D52C96" w:rsidRDefault="00DE5C61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6714D98" w14:textId="1679A458" w:rsidR="00DE5C61" w:rsidRDefault="00DE5C61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BA872D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5E0A3B6" w14:textId="77777777" w:rsidR="00DE5C61" w:rsidRPr="00CA3846" w:rsidRDefault="00DE5C6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E5C61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5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7</cp:revision>
  <cp:lastPrinted>2024-10-17T00:45:00Z</cp:lastPrinted>
  <dcterms:created xsi:type="dcterms:W3CDTF">2026-04-06T04:56:00Z</dcterms:created>
  <dcterms:modified xsi:type="dcterms:W3CDTF">2026-06-17T00:16:00Z</dcterms:modified>
</cp:coreProperties>
</file>